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2B0B0C5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61E5616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37D5EF8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2551E7D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523874A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5AE112E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079FCE2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18B4E05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6E0F8DE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6 (Seis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3, 1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65C47D8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3E10D2B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2670066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32B1798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5D90E68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4488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1AE957E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5348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